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hyperlink r:id="rId8" w:history="1">
        <w:r w:rsidRPr="00220778">
          <w:rPr>
            <w:rStyle w:val="Hyperlink"/>
            <w:lang w:val="bg-BG"/>
          </w:rPr>
          <w:t>"</w:t>
        </w:r>
        <w:r w:rsidRPr="0034746F">
          <w:rPr>
            <w:rStyle w:val="Hyperlink"/>
            <w:lang w:val="bg-BG"/>
          </w:rPr>
          <w:t>Основи на програмирането</w:t>
        </w:r>
        <w:r w:rsidRPr="00220778">
          <w:rPr>
            <w:rStyle w:val="Hyperlink"/>
            <w:lang w:val="bg-BG"/>
          </w:rPr>
          <w:t xml:space="preserve">" </w:t>
        </w:r>
        <w:r w:rsidRPr="0034746F">
          <w:rPr>
            <w:rStyle w:val="Hyperlink"/>
            <w:lang w:val="bg-BG"/>
          </w:rPr>
          <w:t>в СофтУни</w:t>
        </w:r>
      </w:hyperlink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9" w:anchor="0" w:history="1">
        <w:r w:rsidR="005B7149" w:rsidRPr="00B45D76">
          <w:rPr>
            <w:rStyle w:val="Hyperlink"/>
          </w:rPr>
          <w:t>https</w:t>
        </w:r>
        <w:r w:rsidR="005B7149" w:rsidRPr="00B45D76">
          <w:rPr>
            <w:rStyle w:val="Hyperlink"/>
            <w:lang w:val="bg-BG"/>
          </w:rPr>
          <w:t>://</w:t>
        </w:r>
        <w:r w:rsidR="005B7149" w:rsidRPr="00B45D76">
          <w:rPr>
            <w:rStyle w:val="Hyperlink"/>
          </w:rPr>
          <w:t>judge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softuni</w:t>
        </w:r>
        <w:r w:rsidR="005B7149" w:rsidRPr="00B45D76">
          <w:rPr>
            <w:rStyle w:val="Hyperlink"/>
            <w:lang w:val="bg-BG"/>
          </w:rPr>
          <w:t>.</w:t>
        </w:r>
        <w:r w:rsidR="005B7149" w:rsidRPr="00B45D76">
          <w:rPr>
            <w:rStyle w:val="Hyperlink"/>
          </w:rPr>
          <w:t>bg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Contests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Index</w:t>
        </w:r>
        <w:r w:rsidR="005B7149" w:rsidRPr="00B45D76">
          <w:rPr>
            <w:rStyle w:val="Hyperlink"/>
            <w:lang w:val="bg-BG"/>
          </w:rPr>
          <w:t>/2407#0</w:t>
        </w:r>
      </w:hyperlink>
    </w:p>
    <w:p w14:paraId="359D2ADF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3"/>
        <w:gridCol w:w="507"/>
        <w:gridCol w:w="1743"/>
        <w:gridCol w:w="3138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Nakov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tUni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Bulgaria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meText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3F7E31E3" w14:textId="77777777" w:rsidR="00303633" w:rsidRDefault="0034746F" w:rsidP="00303633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="00303633" w:rsidRPr="00C570F1">
        <w:rPr>
          <w:lang w:val="bg-BG"/>
        </w:rPr>
        <w:t>След това чете парола за вход</w:t>
      </w:r>
      <w:r w:rsidR="00303633">
        <w:t>.</w:t>
      </w:r>
      <w:r w:rsidR="00303633" w:rsidRPr="000F7BD8">
        <w:rPr>
          <w:lang w:val="bg-BG"/>
        </w:rPr>
        <w:t xml:space="preserve"> </w:t>
      </w:r>
    </w:p>
    <w:p w14:paraId="674CA3BC" w14:textId="77777777" w:rsidR="00303633" w:rsidRDefault="00303633" w:rsidP="00303633">
      <w:pPr>
        <w:pStyle w:val="ListParagraph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2324E13" w14:textId="77777777" w:rsidR="00303633" w:rsidRPr="002E7878" w:rsidRDefault="00303633" w:rsidP="00303633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0AFC1B7" w14:textId="5EE9DC28" w:rsidR="0034746F" w:rsidRPr="0034746F" w:rsidRDefault="0034746F" w:rsidP="00303633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ListParagraph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ListParagraph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ListParagraph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ListParagraph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D714D5A">
            <wp:extent cx="4448796" cy="2934110"/>
            <wp:effectExtent l="133350" t="114300" r="104775" b="15240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2034ED62" w:rsidR="0034746F" w:rsidRPr="00F92E26" w:rsidRDefault="0034746F" w:rsidP="00F92E26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</w:t>
      </w:r>
      <w:r w:rsidR="00303633">
        <w:rPr>
          <w:noProof/>
        </w:rPr>
        <w:t xml:space="preserve">k </w:t>
      </w:r>
      <w:r w:rsidRPr="00F92E26">
        <w:t>+</w:t>
      </w:r>
      <w:r w:rsidR="00303633">
        <w:t xml:space="preserve"> </w:t>
      </w:r>
      <w:r w:rsidRPr="00F92E26">
        <w:t>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7"/>
        <w:gridCol w:w="1151"/>
        <w:gridCol w:w="440"/>
        <w:gridCol w:w="1077"/>
        <w:gridCol w:w="1151"/>
        <w:gridCol w:w="440"/>
        <w:gridCol w:w="1138"/>
        <w:gridCol w:w="1151"/>
        <w:gridCol w:w="440"/>
        <w:gridCol w:w="1138"/>
        <w:gridCol w:w="1237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Heading2"/>
        <w:spacing w:before="40"/>
        <w:rPr>
          <w:lang w:val="bg-BG"/>
        </w:rPr>
      </w:pPr>
      <w:r w:rsidRPr="0034746F">
        <w:rPr>
          <w:lang w:val="bg-BG"/>
        </w:rPr>
        <w:lastRenderedPageBreak/>
        <w:t>Баланс по сметка</w:t>
      </w:r>
    </w:p>
    <w:p w14:paraId="69ADBF51" w14:textId="4F1EF772" w:rsidR="001272AA" w:rsidRPr="008A20AF" w:rsidRDefault="001272AA" w:rsidP="001272AA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 w:rsidRPr="008A20AF">
        <w:rPr>
          <w:rFonts w:cstheme="minorHAnsi"/>
          <w:lang w:val="ru-RU"/>
        </w:rPr>
        <w:t>.</w:t>
      </w:r>
    </w:p>
    <w:p w14:paraId="7207B484" w14:textId="1BF0583D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</w:t>
      </w:r>
      <w:r w:rsidR="001A719F">
        <w:rPr>
          <w:rFonts w:cstheme="minorHAnsi"/>
          <w:lang w:val="bg-BG"/>
        </w:rPr>
        <w:t>форматират</w:t>
      </w:r>
      <w:r>
        <w:rPr>
          <w:rFonts w:cstheme="minorHAnsi"/>
          <w:lang w:val="bg-BG"/>
        </w:rPr>
        <w:t xml:space="preserve">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0"/>
        <w:gridCol w:w="443"/>
        <w:gridCol w:w="1581"/>
        <w:gridCol w:w="3253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6E771352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8A20AF">
              <w:rPr>
                <w:b w:val="0"/>
                <w:lang w:val="bg-BG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0A3ED3E4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8A20AF">
              <w:rPr>
                <w:b w:val="0"/>
                <w:lang w:val="bg-BG"/>
              </w:rPr>
              <w:t>.0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1"/>
        <w:gridCol w:w="738"/>
        <w:gridCol w:w="231"/>
        <w:gridCol w:w="1173"/>
        <w:gridCol w:w="736"/>
        <w:gridCol w:w="231"/>
        <w:gridCol w:w="1138"/>
        <w:gridCol w:w="798"/>
        <w:gridCol w:w="231"/>
        <w:gridCol w:w="1138"/>
        <w:gridCol w:w="798"/>
        <w:gridCol w:w="231"/>
        <w:gridCol w:w="1138"/>
        <w:gridCol w:w="798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303633">
        <w:rPr>
          <w:rFonts w:ascii="Consolas" w:hAnsi="Consolas" w:cstheme="minorHAnsi"/>
          <w:b/>
          <w:bCs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"/>
        <w:gridCol w:w="734"/>
        <w:gridCol w:w="231"/>
        <w:gridCol w:w="1176"/>
        <w:gridCol w:w="771"/>
        <w:gridCol w:w="231"/>
        <w:gridCol w:w="1168"/>
        <w:gridCol w:w="771"/>
        <w:gridCol w:w="231"/>
        <w:gridCol w:w="1138"/>
        <w:gridCol w:w="771"/>
        <w:gridCol w:w="256"/>
        <w:gridCol w:w="1138"/>
        <w:gridCol w:w="771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BEF1BE4" w:rsidR="0034746F" w:rsidRPr="0034746F" w:rsidRDefault="0034746F" w:rsidP="00F92E26">
      <w:pPr>
        <w:pStyle w:val="Heading2"/>
        <w:rPr>
          <w:lang w:val="bg-BG"/>
        </w:rPr>
      </w:pPr>
      <w:r w:rsidRPr="0034746F">
        <w:rPr>
          <w:lang w:val="bg-BG"/>
        </w:rPr>
        <w:t>Завършване</w:t>
      </w:r>
    </w:p>
    <w:p w14:paraId="73FC6051" w14:textId="77777777" w:rsidR="00303633" w:rsidRPr="00C570F1" w:rsidRDefault="00303633" w:rsidP="00303633">
      <w:pPr>
        <w:rPr>
          <w:lang w:val="bg-BG"/>
        </w:rPr>
      </w:pPr>
      <w:bookmarkStart w:id="1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 xml:space="preserve">Ако ученикът бъде скъсан повече </w:t>
      </w:r>
      <w:r w:rsidRPr="00C570F1">
        <w:rPr>
          <w:rStyle w:val="Strong"/>
          <w:lang w:val="bg-BG"/>
        </w:rPr>
        <w:lastRenderedPageBreak/>
        <w:t>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4080188" w14:textId="77777777" w:rsidR="00303633" w:rsidRPr="00C570F1" w:rsidRDefault="00303633" w:rsidP="00303633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22F8CDB" w14:textId="77777777" w:rsidR="00303633" w:rsidRPr="00C570F1" w:rsidRDefault="00303633" w:rsidP="00303633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653B8E37" w14:textId="77777777" w:rsidR="00303633" w:rsidRPr="00C570F1" w:rsidRDefault="00303633" w:rsidP="00303633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8CBB9F5" w14:textId="77777777" w:rsidR="00303633" w:rsidRPr="00C570F1" w:rsidRDefault="00303633" w:rsidP="00303633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AA9CE02" w14:textId="77777777" w:rsidR="00303633" w:rsidRPr="00C570F1" w:rsidRDefault="00303633" w:rsidP="00303633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1"/>
    <w:p w14:paraId="53D504BB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5"/>
        <w:gridCol w:w="264"/>
        <w:gridCol w:w="1259"/>
        <w:gridCol w:w="3582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 w:rsidR="00F92E26" w:rsidRPr="00396482">
              <w:rPr>
                <w:rFonts w:ascii="Consolas" w:hAnsi="Consolas"/>
              </w:rPr>
              <w:t>Gosho</w:t>
            </w:r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7FAEA" w14:textId="77777777" w:rsidR="00DF4F77" w:rsidRDefault="00DF4F77" w:rsidP="008068A2">
      <w:pPr>
        <w:spacing w:after="0" w:line="240" w:lineRule="auto"/>
      </w:pPr>
      <w:r>
        <w:separator/>
      </w:r>
    </w:p>
  </w:endnote>
  <w:endnote w:type="continuationSeparator" w:id="0">
    <w:p w14:paraId="73EF01CC" w14:textId="77777777" w:rsidR="00DF4F77" w:rsidRDefault="00DF4F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7A55" w14:textId="0C33009F" w:rsidR="00AD7E08" w:rsidRDefault="000B317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F75735" wp14:editId="78DB32A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11663994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1602D" w14:textId="77777777" w:rsidR="00AD7E08" w:rsidRPr="002C539D" w:rsidRDefault="00AD7E0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7573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DD1602D" w14:textId="77777777" w:rsidR="00AD7E08" w:rsidRPr="002C539D" w:rsidRDefault="00AD7E0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D93EAE" wp14:editId="5EF6A01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AA483B" w14:textId="77777777" w:rsidR="00AD7E08" w:rsidRPr="002C539D" w:rsidRDefault="00AD7E0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7A1BE98" w14:textId="77777777" w:rsidR="00AD7E08" w:rsidRPr="00596AA5" w:rsidRDefault="00AD7E0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B91886" wp14:editId="68EE97D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43A757" wp14:editId="527769B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FFC75" wp14:editId="4824DFF5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B09079" wp14:editId="15A33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667C64" wp14:editId="20BEC5B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B30E70" wp14:editId="5D3DB12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C33164" wp14:editId="354A90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999A5F" wp14:editId="07C3D3C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9F5127" wp14:editId="40F92E4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93EAE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8AA483B" w14:textId="77777777" w:rsidR="00AD7E08" w:rsidRPr="002C539D" w:rsidRDefault="00AD7E0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7A1BE98" w14:textId="77777777" w:rsidR="00AD7E08" w:rsidRPr="00596AA5" w:rsidRDefault="00AD7E0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B91886" wp14:editId="68EE97D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43A757" wp14:editId="527769B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FFC75" wp14:editId="4824DFF5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B09079" wp14:editId="15A33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667C64" wp14:editId="20BEC5B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B30E70" wp14:editId="5D3DB12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C33164" wp14:editId="354A90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999A5F" wp14:editId="07C3D3C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9F5127" wp14:editId="40F92E4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572A2F6A" wp14:editId="09B4D21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B3904" id="Straight Connector 1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9CC5A" wp14:editId="1926794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60704012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F91E8" w14:textId="455D6365" w:rsidR="00AD7E08" w:rsidRPr="00596AA5" w:rsidRDefault="00AD7E0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3F710B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3F710B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20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3F710B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A20AF" w:rsidRPr="008A20AF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9CC5A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09F91E8" w14:textId="455D6365" w:rsidR="00AD7E08" w:rsidRPr="00596AA5" w:rsidRDefault="00AD7E0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3F710B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3F710B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20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3F710B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A20AF" w:rsidRPr="008A20AF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F186" w14:textId="77777777" w:rsidR="00DF4F77" w:rsidRDefault="00DF4F77" w:rsidP="008068A2">
      <w:pPr>
        <w:spacing w:after="0" w:line="240" w:lineRule="auto"/>
      </w:pPr>
      <w:r>
        <w:separator/>
      </w:r>
    </w:p>
  </w:footnote>
  <w:footnote w:type="continuationSeparator" w:id="0">
    <w:p w14:paraId="2B6F278C" w14:textId="77777777" w:rsidR="00DF4F77" w:rsidRDefault="00DF4F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A7A9" w14:textId="77777777" w:rsidR="00AD7E08" w:rsidRDefault="00AD7E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759588">
    <w:abstractNumId w:val="0"/>
  </w:num>
  <w:num w:numId="2" w16cid:durableId="1438911844">
    <w:abstractNumId w:val="43"/>
  </w:num>
  <w:num w:numId="3" w16cid:durableId="385564464">
    <w:abstractNumId w:val="9"/>
  </w:num>
  <w:num w:numId="4" w16cid:durableId="970013860">
    <w:abstractNumId w:val="27"/>
  </w:num>
  <w:num w:numId="5" w16cid:durableId="533233182">
    <w:abstractNumId w:val="28"/>
  </w:num>
  <w:num w:numId="6" w16cid:durableId="662389722">
    <w:abstractNumId w:val="32"/>
  </w:num>
  <w:num w:numId="7" w16cid:durableId="1741899603">
    <w:abstractNumId w:val="4"/>
  </w:num>
  <w:num w:numId="8" w16cid:durableId="1117486359">
    <w:abstractNumId w:val="8"/>
  </w:num>
  <w:num w:numId="9" w16cid:durableId="1291669398">
    <w:abstractNumId w:val="25"/>
  </w:num>
  <w:num w:numId="10" w16cid:durableId="16966884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3039761">
    <w:abstractNumId w:val="5"/>
  </w:num>
  <w:num w:numId="12" w16cid:durableId="2051951031">
    <w:abstractNumId w:val="19"/>
  </w:num>
  <w:num w:numId="13" w16cid:durableId="216551830">
    <w:abstractNumId w:val="1"/>
  </w:num>
  <w:num w:numId="14" w16cid:durableId="960114672">
    <w:abstractNumId w:val="31"/>
  </w:num>
  <w:num w:numId="15" w16cid:durableId="2124763087">
    <w:abstractNumId w:val="10"/>
  </w:num>
  <w:num w:numId="16" w16cid:durableId="1741900062">
    <w:abstractNumId w:val="36"/>
  </w:num>
  <w:num w:numId="17" w16cid:durableId="1776749827">
    <w:abstractNumId w:val="26"/>
  </w:num>
  <w:num w:numId="18" w16cid:durableId="1850098944">
    <w:abstractNumId w:val="41"/>
  </w:num>
  <w:num w:numId="19" w16cid:durableId="1759862492">
    <w:abstractNumId w:val="33"/>
  </w:num>
  <w:num w:numId="20" w16cid:durableId="323552120">
    <w:abstractNumId w:val="18"/>
  </w:num>
  <w:num w:numId="21" w16cid:durableId="2035114886">
    <w:abstractNumId w:val="30"/>
  </w:num>
  <w:num w:numId="22" w16cid:durableId="1656953048">
    <w:abstractNumId w:val="12"/>
  </w:num>
  <w:num w:numId="23" w16cid:durableId="919096641">
    <w:abstractNumId w:val="15"/>
  </w:num>
  <w:num w:numId="24" w16cid:durableId="1572304931">
    <w:abstractNumId w:val="2"/>
  </w:num>
  <w:num w:numId="25" w16cid:durableId="1176188503">
    <w:abstractNumId w:val="7"/>
  </w:num>
  <w:num w:numId="26" w16cid:durableId="1528062418">
    <w:abstractNumId w:val="16"/>
  </w:num>
  <w:num w:numId="27" w16cid:durableId="1269506353">
    <w:abstractNumId w:val="35"/>
  </w:num>
  <w:num w:numId="28" w16cid:durableId="627006238">
    <w:abstractNumId w:val="17"/>
  </w:num>
  <w:num w:numId="29" w16cid:durableId="155536798">
    <w:abstractNumId w:val="40"/>
  </w:num>
  <w:num w:numId="30" w16cid:durableId="977298810">
    <w:abstractNumId w:val="21"/>
  </w:num>
  <w:num w:numId="31" w16cid:durableId="844713786">
    <w:abstractNumId w:val="11"/>
  </w:num>
  <w:num w:numId="32" w16cid:durableId="455567832">
    <w:abstractNumId w:val="34"/>
  </w:num>
  <w:num w:numId="33" w16cid:durableId="2129201918">
    <w:abstractNumId w:val="37"/>
  </w:num>
  <w:num w:numId="34" w16cid:durableId="1648896601">
    <w:abstractNumId w:val="24"/>
  </w:num>
  <w:num w:numId="35" w16cid:durableId="502353926">
    <w:abstractNumId w:val="39"/>
  </w:num>
  <w:num w:numId="36" w16cid:durableId="77142956">
    <w:abstractNumId w:val="6"/>
  </w:num>
  <w:num w:numId="37" w16cid:durableId="267658738">
    <w:abstractNumId w:val="22"/>
  </w:num>
  <w:num w:numId="38" w16cid:durableId="2016222313">
    <w:abstractNumId w:val="14"/>
  </w:num>
  <w:num w:numId="39" w16cid:durableId="1075662597">
    <w:abstractNumId w:val="29"/>
  </w:num>
  <w:num w:numId="40" w16cid:durableId="157897889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64882981">
    <w:abstractNumId w:val="42"/>
  </w:num>
  <w:num w:numId="42" w16cid:durableId="920019148">
    <w:abstractNumId w:val="5"/>
    <w:lvlOverride w:ilvl="0">
      <w:startOverride w:val="9"/>
    </w:lvlOverride>
  </w:num>
  <w:num w:numId="43" w16cid:durableId="1834493422">
    <w:abstractNumId w:val="38"/>
  </w:num>
  <w:num w:numId="44" w16cid:durableId="106120978">
    <w:abstractNumId w:val="23"/>
  </w:num>
  <w:num w:numId="45" w16cid:durableId="1659915275">
    <w:abstractNumId w:val="5"/>
    <w:lvlOverride w:ilvl="0">
      <w:startOverride w:val="3"/>
    </w:lvlOverride>
  </w:num>
  <w:num w:numId="46" w16cid:durableId="1012339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17C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19F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3633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31FC5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2335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4F77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68D0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4B7-0ACE-43DA-8A88-E19036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0-22T17:31:00Z</dcterms:created>
  <dcterms:modified xsi:type="dcterms:W3CDTF">2023-10-22T17:31:00Z</dcterms:modified>
  <cp:category>programming;education;software engineering;software development</cp:category>
</cp:coreProperties>
</file>